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17588EBB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A87766">
        <w:rPr>
          <w:rFonts w:ascii="Arial" w:hAnsi="Arial" w:cs="Arial"/>
          <w:b/>
          <w:bCs/>
        </w:rPr>
        <w:t>59</w:t>
      </w:r>
      <w:r>
        <w:rPr>
          <w:rFonts w:ascii="Arial" w:hAnsi="Arial" w:cs="Arial"/>
          <w:b/>
          <w:bCs/>
        </w:rPr>
        <w:t>/202</w:t>
      </w:r>
      <w:r w:rsidR="00A87766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1999"/>
        <w:gridCol w:w="1857"/>
      </w:tblGrid>
      <w:tr w:rsidR="00E554F9" w14:paraId="378F02D6" w14:textId="77777777" w:rsidTr="006C2715">
        <w:trPr>
          <w:trHeight w:val="894"/>
        </w:trPr>
        <w:tc>
          <w:tcPr>
            <w:tcW w:w="2972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557" w:type="dxa"/>
            <w:gridSpan w:val="4"/>
          </w:tcPr>
          <w:p w14:paraId="7615379A" w14:textId="3DA8DC60" w:rsidR="003A2E51" w:rsidRPr="00F27AE3" w:rsidRDefault="00A87766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766">
              <w:rPr>
                <w:rFonts w:ascii="Arial" w:hAnsi="Arial" w:cs="Arial"/>
                <w:sz w:val="20"/>
                <w:szCs w:val="20"/>
              </w:rPr>
              <w:t>Contratação de empresa especializada para fornecimento de itens de consumo de copa e cozinha para suprir as necessidades da Câmara Municipal de Mongagu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715" w14:paraId="7B0BA144" w14:textId="77777777" w:rsidTr="00A87766">
        <w:trPr>
          <w:trHeight w:val="316"/>
        </w:trPr>
        <w:tc>
          <w:tcPr>
            <w:tcW w:w="2972" w:type="dxa"/>
          </w:tcPr>
          <w:p w14:paraId="2311A87B" w14:textId="07451A4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CFB9266" w14:textId="143523C7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999" w:type="dxa"/>
          </w:tcPr>
          <w:p w14:paraId="27EB295B" w14:textId="246042D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  <w:tc>
          <w:tcPr>
            <w:tcW w:w="1857" w:type="dxa"/>
          </w:tcPr>
          <w:p w14:paraId="36DE963B" w14:textId="6BAA1CD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6C2715" w14:paraId="1CBB176C" w14:textId="77777777" w:rsidTr="00A87766">
        <w:trPr>
          <w:trHeight w:val="281"/>
        </w:trPr>
        <w:tc>
          <w:tcPr>
            <w:tcW w:w="2972" w:type="dxa"/>
          </w:tcPr>
          <w:p w14:paraId="438BBD26" w14:textId="42D3BC28" w:rsidR="006C2715" w:rsidRPr="00F27AE3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úcar 1kg.</w:t>
            </w:r>
          </w:p>
        </w:tc>
        <w:tc>
          <w:tcPr>
            <w:tcW w:w="851" w:type="dxa"/>
          </w:tcPr>
          <w:p w14:paraId="67DCFD96" w14:textId="3DBAD03E" w:rsidR="006C2715" w:rsidRPr="00C86DE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F7AC706" w14:textId="5FD11096" w:rsidR="006C2715" w:rsidRPr="00C86DE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99" w:type="dxa"/>
          </w:tcPr>
          <w:p w14:paraId="10883412" w14:textId="77777777" w:rsidR="00B00840" w:rsidRPr="00C52B8F" w:rsidRDefault="00B00840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1690BB" w14:textId="788B3BF6" w:rsidR="00B00840" w:rsidRPr="00C52B8F" w:rsidRDefault="00B00840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C854B60" w14:textId="77777777" w:rsidTr="00A87766">
        <w:trPr>
          <w:trHeight w:val="281"/>
        </w:trPr>
        <w:tc>
          <w:tcPr>
            <w:tcW w:w="2972" w:type="dxa"/>
          </w:tcPr>
          <w:p w14:paraId="05CA4565" w14:textId="0470DE28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na 500g.</w:t>
            </w:r>
          </w:p>
        </w:tc>
        <w:tc>
          <w:tcPr>
            <w:tcW w:w="851" w:type="dxa"/>
          </w:tcPr>
          <w:p w14:paraId="3BD4FA6D" w14:textId="51A39CD8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50" w:type="dxa"/>
          </w:tcPr>
          <w:p w14:paraId="7497ED0E" w14:textId="4C693935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9" w:type="dxa"/>
          </w:tcPr>
          <w:p w14:paraId="036E1A8A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1FCDBB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677807ED" w14:textId="77777777" w:rsidTr="00A87766">
        <w:trPr>
          <w:trHeight w:val="281"/>
        </w:trPr>
        <w:tc>
          <w:tcPr>
            <w:tcW w:w="2972" w:type="dxa"/>
          </w:tcPr>
          <w:p w14:paraId="7C909951" w14:textId="44C51B9D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 Matte 250g.</w:t>
            </w:r>
          </w:p>
        </w:tc>
        <w:tc>
          <w:tcPr>
            <w:tcW w:w="851" w:type="dxa"/>
          </w:tcPr>
          <w:p w14:paraId="5256A4D9" w14:textId="0B8FC188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60FEEC60" w14:textId="798A3334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9" w:type="dxa"/>
          </w:tcPr>
          <w:p w14:paraId="2EBF0D05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263531A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618792F" w14:textId="77777777" w:rsidTr="00A87766">
        <w:trPr>
          <w:trHeight w:val="281"/>
        </w:trPr>
        <w:tc>
          <w:tcPr>
            <w:tcW w:w="2972" w:type="dxa"/>
          </w:tcPr>
          <w:p w14:paraId="376D1D61" w14:textId="1C020BE5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500g.</w:t>
            </w:r>
          </w:p>
        </w:tc>
        <w:tc>
          <w:tcPr>
            <w:tcW w:w="851" w:type="dxa"/>
          </w:tcPr>
          <w:p w14:paraId="700CF3A4" w14:textId="6094E953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3BEBDFE0" w14:textId="67C3ECC1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9" w:type="dxa"/>
          </w:tcPr>
          <w:p w14:paraId="62F8739B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077FC57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1A7F7B66" w14:textId="77777777" w:rsidTr="00A87766">
        <w:trPr>
          <w:trHeight w:val="281"/>
        </w:trPr>
        <w:tc>
          <w:tcPr>
            <w:tcW w:w="2972" w:type="dxa"/>
          </w:tcPr>
          <w:p w14:paraId="7C33F758" w14:textId="2690834F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 Integral 1L.</w:t>
            </w:r>
          </w:p>
        </w:tc>
        <w:tc>
          <w:tcPr>
            <w:tcW w:w="851" w:type="dxa"/>
          </w:tcPr>
          <w:p w14:paraId="70A4F881" w14:textId="384077D1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3DE71B7" w14:textId="022141E7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99" w:type="dxa"/>
          </w:tcPr>
          <w:p w14:paraId="07BD2EE8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FBD414F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5CCA0923" w14:textId="77777777" w:rsidTr="00A87766">
        <w:trPr>
          <w:trHeight w:val="281"/>
        </w:trPr>
        <w:tc>
          <w:tcPr>
            <w:tcW w:w="2972" w:type="dxa"/>
          </w:tcPr>
          <w:p w14:paraId="6175E2F7" w14:textId="6AD99EC1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o Descartável 180ml.</w:t>
            </w:r>
          </w:p>
        </w:tc>
        <w:tc>
          <w:tcPr>
            <w:tcW w:w="851" w:type="dxa"/>
          </w:tcPr>
          <w:p w14:paraId="0290FE78" w14:textId="0B0A0244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50" w:type="dxa"/>
          </w:tcPr>
          <w:p w14:paraId="0F7EE1D1" w14:textId="02FA6C5F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9" w:type="dxa"/>
          </w:tcPr>
          <w:p w14:paraId="11A9C67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92F0B1C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71AAF0A" w14:textId="77777777" w:rsidTr="00A87766">
        <w:trPr>
          <w:trHeight w:val="281"/>
        </w:trPr>
        <w:tc>
          <w:tcPr>
            <w:tcW w:w="2972" w:type="dxa"/>
          </w:tcPr>
          <w:p w14:paraId="2FA482CA" w14:textId="5FA0A490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o Descartável 50ml.</w:t>
            </w:r>
          </w:p>
        </w:tc>
        <w:tc>
          <w:tcPr>
            <w:tcW w:w="851" w:type="dxa"/>
          </w:tcPr>
          <w:p w14:paraId="553A4D9B" w14:textId="1029D1C4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50" w:type="dxa"/>
          </w:tcPr>
          <w:p w14:paraId="38C0256D" w14:textId="6C5CB8D9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9" w:type="dxa"/>
          </w:tcPr>
          <w:p w14:paraId="3E689293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CCBF249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7D15504A" w14:textId="77777777" w:rsidTr="00A87766">
        <w:trPr>
          <w:trHeight w:val="281"/>
        </w:trPr>
        <w:tc>
          <w:tcPr>
            <w:tcW w:w="2972" w:type="dxa"/>
          </w:tcPr>
          <w:p w14:paraId="6D641145" w14:textId="38C237C1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dor de Pano.</w:t>
            </w:r>
          </w:p>
        </w:tc>
        <w:tc>
          <w:tcPr>
            <w:tcW w:w="851" w:type="dxa"/>
          </w:tcPr>
          <w:p w14:paraId="32F775CF" w14:textId="74CFC3BA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5A6F55D9" w14:textId="6637655D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9" w:type="dxa"/>
          </w:tcPr>
          <w:p w14:paraId="7C3D42E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53C1598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135EE0D3" w14:textId="77777777" w:rsidTr="00A87766">
        <w:trPr>
          <w:trHeight w:val="281"/>
        </w:trPr>
        <w:tc>
          <w:tcPr>
            <w:tcW w:w="2972" w:type="dxa"/>
          </w:tcPr>
          <w:p w14:paraId="49AF2504" w14:textId="3BDD256F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 Térmica 1,8L</w:t>
            </w:r>
            <w:r w:rsidR="00795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F2BDE25" w14:textId="3BC6CC06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30F62D86" w14:textId="548DD367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14:paraId="6F3D3FB9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BC2987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23844776" w14:textId="77777777" w:rsidTr="00A87766">
        <w:trPr>
          <w:trHeight w:val="281"/>
        </w:trPr>
        <w:tc>
          <w:tcPr>
            <w:tcW w:w="2972" w:type="dxa"/>
          </w:tcPr>
          <w:p w14:paraId="30B842F9" w14:textId="3757BC3C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 Térmica 1L</w:t>
            </w:r>
            <w:r w:rsidR="00795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7EE16A9" w14:textId="52FEDBC0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3E820D1" w14:textId="16412F31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14:paraId="2B3FE072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C924C4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69CE01DA" w14:textId="77777777" w:rsidTr="00A87766">
        <w:trPr>
          <w:trHeight w:val="281"/>
        </w:trPr>
        <w:tc>
          <w:tcPr>
            <w:tcW w:w="2972" w:type="dxa"/>
          </w:tcPr>
          <w:p w14:paraId="2F24463B" w14:textId="37AB07D1" w:rsidR="00A87766" w:rsidRDefault="00A87766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çante 100ml</w:t>
            </w:r>
            <w:r w:rsidR="00795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DA70BAE" w14:textId="150C8B52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C77E3EC" w14:textId="2B0DE1E3" w:rsidR="00A87766" w:rsidRDefault="00A87766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14:paraId="0E6F9E6E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6B1D9AF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C2715" w14:paraId="30F33414" w14:textId="77777777" w:rsidTr="00A87766">
        <w:trPr>
          <w:trHeight w:val="433"/>
        </w:trPr>
        <w:tc>
          <w:tcPr>
            <w:tcW w:w="4673" w:type="dxa"/>
            <w:gridSpan w:val="3"/>
          </w:tcPr>
          <w:p w14:paraId="790B8A7E" w14:textId="33C2B96F" w:rsidR="006C2715" w:rsidRPr="00F27AE3" w:rsidRDefault="006C2715" w:rsidP="006C2715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2"/>
          </w:tcPr>
          <w:p w14:paraId="25E3D871" w14:textId="5D8CAE67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2715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5160B89B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VALOR </w:t>
            </w:r>
            <w:r w:rsidR="00A8776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TAL </w:t>
            </w: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POR EXTENSO)</w:t>
            </w:r>
          </w:p>
          <w:p w14:paraId="74F896FB" w14:textId="3F2E4823" w:rsidR="006C2715" w:rsidRPr="00F27AE3" w:rsidRDefault="006C2715" w:rsidP="006C2715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096A4A41" w14:textId="77777777" w:rsidR="006C2715" w:rsidRDefault="006C2715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lastRenderedPageBreak/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68A"/>
    <w:multiLevelType w:val="hybridMultilevel"/>
    <w:tmpl w:val="D864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290A"/>
    <w:multiLevelType w:val="hybridMultilevel"/>
    <w:tmpl w:val="3F38C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522">
    <w:abstractNumId w:val="6"/>
  </w:num>
  <w:num w:numId="2" w16cid:durableId="881597395">
    <w:abstractNumId w:val="11"/>
  </w:num>
  <w:num w:numId="3" w16cid:durableId="1648627949">
    <w:abstractNumId w:val="17"/>
  </w:num>
  <w:num w:numId="4" w16cid:durableId="1916820399">
    <w:abstractNumId w:val="1"/>
  </w:num>
  <w:num w:numId="5" w16cid:durableId="1776904351">
    <w:abstractNumId w:val="10"/>
  </w:num>
  <w:num w:numId="6" w16cid:durableId="1464470720">
    <w:abstractNumId w:val="5"/>
  </w:num>
  <w:num w:numId="7" w16cid:durableId="1680037695">
    <w:abstractNumId w:val="15"/>
  </w:num>
  <w:num w:numId="8" w16cid:durableId="1261454530">
    <w:abstractNumId w:val="19"/>
  </w:num>
  <w:num w:numId="9" w16cid:durableId="557059548">
    <w:abstractNumId w:val="3"/>
  </w:num>
  <w:num w:numId="10" w16cid:durableId="1070731636">
    <w:abstractNumId w:val="2"/>
  </w:num>
  <w:num w:numId="11" w16cid:durableId="251665974">
    <w:abstractNumId w:val="8"/>
  </w:num>
  <w:num w:numId="12" w16cid:durableId="1960993832">
    <w:abstractNumId w:val="4"/>
  </w:num>
  <w:num w:numId="13" w16cid:durableId="1129591051">
    <w:abstractNumId w:val="13"/>
  </w:num>
  <w:num w:numId="14" w16cid:durableId="289478914">
    <w:abstractNumId w:val="14"/>
  </w:num>
  <w:num w:numId="15" w16cid:durableId="1225331694">
    <w:abstractNumId w:val="18"/>
  </w:num>
  <w:num w:numId="16" w16cid:durableId="428434344">
    <w:abstractNumId w:val="9"/>
  </w:num>
  <w:num w:numId="17" w16cid:durableId="176895986">
    <w:abstractNumId w:val="7"/>
  </w:num>
  <w:num w:numId="18" w16cid:durableId="857542245">
    <w:abstractNumId w:val="12"/>
  </w:num>
  <w:num w:numId="19" w16cid:durableId="454757861">
    <w:abstractNumId w:val="16"/>
  </w:num>
  <w:num w:numId="20" w16cid:durableId="1188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4657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B3A05"/>
    <w:rsid w:val="006C271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9569F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1D11"/>
    <w:rsid w:val="008F329C"/>
    <w:rsid w:val="009048B4"/>
    <w:rsid w:val="00907535"/>
    <w:rsid w:val="00915D9E"/>
    <w:rsid w:val="00923AD1"/>
    <w:rsid w:val="00923E46"/>
    <w:rsid w:val="00946D9A"/>
    <w:rsid w:val="00951A10"/>
    <w:rsid w:val="00954B8E"/>
    <w:rsid w:val="009A2910"/>
    <w:rsid w:val="009A5ED1"/>
    <w:rsid w:val="009B7767"/>
    <w:rsid w:val="009B7B1F"/>
    <w:rsid w:val="009C35DF"/>
    <w:rsid w:val="009C4256"/>
    <w:rsid w:val="009C6061"/>
    <w:rsid w:val="009C7504"/>
    <w:rsid w:val="009E3B76"/>
    <w:rsid w:val="009E61D5"/>
    <w:rsid w:val="00A012D7"/>
    <w:rsid w:val="00A0557B"/>
    <w:rsid w:val="00A52910"/>
    <w:rsid w:val="00A76F8D"/>
    <w:rsid w:val="00A87766"/>
    <w:rsid w:val="00AB7BA5"/>
    <w:rsid w:val="00AD5D87"/>
    <w:rsid w:val="00B00840"/>
    <w:rsid w:val="00B057E3"/>
    <w:rsid w:val="00B1744D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3D7B"/>
    <w:rsid w:val="00EB61A1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69</cp:revision>
  <cp:lastPrinted>2024-08-13T18:01:00Z</cp:lastPrinted>
  <dcterms:created xsi:type="dcterms:W3CDTF">2025-01-27T12:47:00Z</dcterms:created>
  <dcterms:modified xsi:type="dcterms:W3CDTF">2026-05-06T18:07:00Z</dcterms:modified>
</cp:coreProperties>
</file>